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6741C" w14:textId="77777777" w:rsidR="00A10296" w:rsidRPr="00FC6630" w:rsidRDefault="006B2EF9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</w:t>
      </w:r>
      <w:r w:rsidR="00A10296"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6</w:t>
      </w:r>
    </w:p>
    <w:p w14:paraId="3CB11EC7" w14:textId="77777777" w:rsidR="00A10296" w:rsidRPr="000B71AF" w:rsidRDefault="00A10296" w:rsidP="00723B0B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посадкового матеріалу квіткових рослин.</w:t>
      </w:r>
    </w:p>
    <w:p w14:paraId="71F69281" w14:textId="77777777" w:rsidR="00A10296" w:rsidRPr="00FC6630" w:rsidRDefault="00A10296" w:rsidP="00723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посадковий матеріал квітів для влаштування квітників.</w:t>
      </w:r>
    </w:p>
    <w:p w14:paraId="1B5F5361" w14:textId="77777777" w:rsidR="00A10296" w:rsidRPr="00FC6630" w:rsidRDefault="00A10296" w:rsidP="00723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330E7519" w14:textId="77777777" w:rsidR="00A10296" w:rsidRPr="00FC6630" w:rsidRDefault="00A10296" w:rsidP="00723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4CAF1726" w14:textId="77777777" w:rsidR="00A10296" w:rsidRPr="00FC6630" w:rsidRDefault="00A10296" w:rsidP="00723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7417E930" w14:textId="77777777" w:rsidR="00A10296" w:rsidRPr="00FC6630" w:rsidRDefault="00A10296" w:rsidP="00723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5459D537" w14:textId="77777777" w:rsidR="00A10296" w:rsidRPr="00FC6630" w:rsidRDefault="00A10296" w:rsidP="009C3D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дповідно до схеми квітника підібрати посадковий матеріал і розрахувати його кількість в розрізі порід</w:t>
      </w:r>
    </w:p>
    <w:p w14:paraId="155585B6" w14:textId="77777777" w:rsidR="00A10296" w:rsidRPr="00FC6630" w:rsidRDefault="00A10296" w:rsidP="00DB2CA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CF74BB8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озглянути схему квітника.</w:t>
      </w:r>
    </w:p>
    <w:p w14:paraId="062098F4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міряти площу кожної виокремленої лінією окремої частин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міксбордера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988A94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дібрати квіти на свій розсуд з таким розрахунком, щоб частина квітів була однорічниками, а інша частина – багаторічниками.</w:t>
      </w:r>
    </w:p>
    <w:p w14:paraId="1609239D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вати необхідну кількість розсади тих чи інших квіткових рослин згідно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найдено</w:t>
      </w:r>
      <w:r w:rsidR="006B2EF9">
        <w:rPr>
          <w:rFonts w:ascii="Times New Roman" w:hAnsi="Times New Roman" w:cs="Times New Roman"/>
          <w:sz w:val="28"/>
          <w:szCs w:val="28"/>
          <w:lang w:val="uk-UA"/>
        </w:rPr>
        <w:t>ю площе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заповнити таблицю 6.5.</w:t>
      </w:r>
    </w:p>
    <w:p w14:paraId="77A7FB53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02618F53" w14:textId="77777777" w:rsidR="00A10296" w:rsidRPr="00FC6630" w:rsidRDefault="00A10296" w:rsidP="009514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питання</w:t>
      </w:r>
    </w:p>
    <w:p w14:paraId="73C4137A" w14:textId="77777777" w:rsidR="00A10296" w:rsidRPr="00FC6630" w:rsidRDefault="00A10296" w:rsidP="00F02B5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норму висаджування квітів?</w:t>
      </w:r>
    </w:p>
    <w:p w14:paraId="442C3598" w14:textId="77777777" w:rsidR="00A10296" w:rsidRPr="00FC6630" w:rsidRDefault="00A10296" w:rsidP="00F02B5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Чому великі квіти висаджуються в меншій кількості на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іж дрібні?</w:t>
      </w:r>
    </w:p>
    <w:p w14:paraId="6F10E5F4" w14:textId="77777777" w:rsidR="00A10296" w:rsidRPr="00FC6630" w:rsidRDefault="00A10296" w:rsidP="009514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C830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схема квітника в кольорі, описова частина (завдання 3,4); висновок.</w:t>
      </w:r>
    </w:p>
    <w:p w14:paraId="7652A465" w14:textId="7CF59AB7" w:rsidR="00A10296" w:rsidRPr="00FC6630" w:rsidRDefault="00A10296" w:rsidP="0095148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79A01D" w14:textId="77777777" w:rsidR="00A10296" w:rsidRPr="00FC6630" w:rsidRDefault="00A10296" w:rsidP="0095148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C830B4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чинники, що впливають на норму висаджування квіткової розсади;</w:t>
      </w:r>
    </w:p>
    <w:p w14:paraId="64006840" w14:textId="4F2C8852" w:rsidR="00A10296" w:rsidRPr="00FC6630" w:rsidRDefault="00A10296" w:rsidP="0095148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C830B4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ичини, що зумовлюють чинники, які впливають на норму квіткової розсади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AC58C8" w14:textId="527C833B" w:rsidR="00A10296" w:rsidRPr="00FC6630" w:rsidRDefault="00A10296" w:rsidP="00951484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D6E253" w14:textId="77777777" w:rsidR="00A10296" w:rsidRDefault="00A10296" w:rsidP="00951484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C830B4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норму квіткової розсади для влаштування квітників</w:t>
      </w:r>
      <w:r w:rsidRPr="00FC6630">
        <w:rPr>
          <w:sz w:val="28"/>
          <w:szCs w:val="28"/>
          <w:lang w:val="uk-UA"/>
        </w:rPr>
        <w:t>.</w:t>
      </w:r>
    </w:p>
    <w:p w14:paraId="32B552C2" w14:textId="77777777" w:rsidR="00C830B4" w:rsidRPr="00FC6630" w:rsidRDefault="00C830B4" w:rsidP="00951484">
      <w:pPr>
        <w:pStyle w:val="a3"/>
        <w:ind w:left="851" w:hanging="142"/>
        <w:jc w:val="both"/>
        <w:rPr>
          <w:sz w:val="28"/>
          <w:szCs w:val="28"/>
          <w:lang w:val="uk-UA"/>
        </w:rPr>
      </w:pPr>
    </w:p>
    <w:p w14:paraId="7134B6B0" w14:textId="77777777" w:rsidR="00A10296" w:rsidRPr="00FC6630" w:rsidRDefault="00A10296" w:rsidP="00951484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0E517274" w14:textId="77777777" w:rsidR="00A10296" w:rsidRPr="00FC6630" w:rsidRDefault="00A10296" w:rsidP="002A035D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Отримуємо схему квітника від викладача. Далі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 xml:space="preserve">практичної роботи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6,  необхідно вибрати свій варіант з таблиці 6.1.</w:t>
      </w:r>
    </w:p>
    <w:p w14:paraId="65A090FF" w14:textId="77777777" w:rsidR="00A10296" w:rsidRPr="00FC6630" w:rsidRDefault="00A10296" w:rsidP="0095148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аблиця 6.1. Площа квітн</w:t>
      </w:r>
      <w:r w:rsidR="00C83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448"/>
        <w:gridCol w:w="2390"/>
        <w:gridCol w:w="2449"/>
      </w:tblGrid>
      <w:tr w:rsidR="00A10296" w:rsidRPr="00FC6630" w14:paraId="48BAC492" w14:textId="77777777" w:rsidTr="00D76CF4">
        <w:trPr>
          <w:trHeight w:val="820"/>
          <w:jc w:val="center"/>
        </w:trPr>
        <w:tc>
          <w:tcPr>
            <w:tcW w:w="2390" w:type="dxa"/>
            <w:vAlign w:val="center"/>
          </w:tcPr>
          <w:p w14:paraId="5BE7841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448" w:type="dxa"/>
            <w:vAlign w:val="center"/>
          </w:tcPr>
          <w:p w14:paraId="5BC25C9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сштаб креслення</w:t>
            </w:r>
          </w:p>
        </w:tc>
        <w:tc>
          <w:tcPr>
            <w:tcW w:w="2390" w:type="dxa"/>
            <w:vAlign w:val="center"/>
          </w:tcPr>
          <w:p w14:paraId="4A65D8B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449" w:type="dxa"/>
            <w:vAlign w:val="center"/>
          </w:tcPr>
          <w:p w14:paraId="40383E4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сштаб креслення</w:t>
            </w:r>
          </w:p>
        </w:tc>
      </w:tr>
      <w:tr w:rsidR="00A10296" w:rsidRPr="00FC6630" w14:paraId="22F34611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4014028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  <w:vAlign w:val="center"/>
          </w:tcPr>
          <w:p w14:paraId="5AB11D8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57C697E3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449" w:type="dxa"/>
            <w:vAlign w:val="center"/>
          </w:tcPr>
          <w:p w14:paraId="78BDC31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100</w:t>
            </w:r>
          </w:p>
        </w:tc>
      </w:tr>
      <w:tr w:rsidR="00A10296" w:rsidRPr="00FC6630" w14:paraId="0CB18C6A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69D3D0D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448" w:type="dxa"/>
            <w:vAlign w:val="center"/>
          </w:tcPr>
          <w:p w14:paraId="7E00B48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7C1B989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449" w:type="dxa"/>
            <w:vAlign w:val="center"/>
          </w:tcPr>
          <w:p w14:paraId="49BA573D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</w:tr>
      <w:tr w:rsidR="00A10296" w:rsidRPr="00FC6630" w14:paraId="0506B1BA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12647C6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448" w:type="dxa"/>
            <w:vAlign w:val="center"/>
          </w:tcPr>
          <w:p w14:paraId="3405303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50</w:t>
            </w:r>
          </w:p>
        </w:tc>
        <w:tc>
          <w:tcPr>
            <w:tcW w:w="2390" w:type="dxa"/>
            <w:vAlign w:val="center"/>
          </w:tcPr>
          <w:p w14:paraId="4618968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449" w:type="dxa"/>
            <w:vAlign w:val="center"/>
          </w:tcPr>
          <w:p w14:paraId="3853E1B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00</w:t>
            </w:r>
          </w:p>
        </w:tc>
      </w:tr>
      <w:tr w:rsidR="00A10296" w:rsidRPr="00FC6630" w14:paraId="440682C0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6CDCDF4B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448" w:type="dxa"/>
            <w:vAlign w:val="center"/>
          </w:tcPr>
          <w:p w14:paraId="706F3F5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76DD2F63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449" w:type="dxa"/>
            <w:vAlign w:val="center"/>
          </w:tcPr>
          <w:p w14:paraId="1E6FD9E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</w:tr>
      <w:tr w:rsidR="00A10296" w:rsidRPr="00FC6630" w14:paraId="2D67E0EB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48D2DCD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448" w:type="dxa"/>
            <w:vAlign w:val="center"/>
          </w:tcPr>
          <w:p w14:paraId="5C6DE1F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50</w:t>
            </w:r>
          </w:p>
        </w:tc>
        <w:tc>
          <w:tcPr>
            <w:tcW w:w="2390" w:type="dxa"/>
            <w:vAlign w:val="center"/>
          </w:tcPr>
          <w:p w14:paraId="7E82A8B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449" w:type="dxa"/>
            <w:vAlign w:val="center"/>
          </w:tcPr>
          <w:p w14:paraId="758FEC4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00</w:t>
            </w:r>
          </w:p>
        </w:tc>
      </w:tr>
      <w:tr w:rsidR="00A10296" w:rsidRPr="00FC6630" w14:paraId="6CF3AE1F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052C66B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448" w:type="dxa"/>
            <w:vAlign w:val="center"/>
          </w:tcPr>
          <w:p w14:paraId="136D886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6C16659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49" w:type="dxa"/>
            <w:vAlign w:val="center"/>
          </w:tcPr>
          <w:p w14:paraId="3243C54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</w:tr>
      <w:tr w:rsidR="00A10296" w:rsidRPr="00FC6630" w14:paraId="4E4079E4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5B6BD518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448" w:type="dxa"/>
            <w:vAlign w:val="center"/>
          </w:tcPr>
          <w:p w14:paraId="52DAE10B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75</w:t>
            </w:r>
          </w:p>
        </w:tc>
        <w:tc>
          <w:tcPr>
            <w:tcW w:w="2390" w:type="dxa"/>
            <w:vAlign w:val="center"/>
          </w:tcPr>
          <w:p w14:paraId="31F84F58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449" w:type="dxa"/>
            <w:vAlign w:val="center"/>
          </w:tcPr>
          <w:p w14:paraId="1E08AF79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400</w:t>
            </w:r>
          </w:p>
        </w:tc>
      </w:tr>
      <w:tr w:rsidR="00A10296" w:rsidRPr="00FC6630" w14:paraId="2B330CF8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1A90FDDE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448" w:type="dxa"/>
            <w:vAlign w:val="center"/>
          </w:tcPr>
          <w:p w14:paraId="4767DF8D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76F7FD0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449" w:type="dxa"/>
            <w:vAlign w:val="center"/>
          </w:tcPr>
          <w:p w14:paraId="22B23F4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</w:tr>
      <w:tr w:rsidR="00A10296" w:rsidRPr="00FC6630" w14:paraId="20D37FCC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60854F1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448" w:type="dxa"/>
            <w:vAlign w:val="center"/>
          </w:tcPr>
          <w:p w14:paraId="7537629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75</w:t>
            </w:r>
          </w:p>
        </w:tc>
        <w:tc>
          <w:tcPr>
            <w:tcW w:w="2390" w:type="dxa"/>
            <w:vAlign w:val="center"/>
          </w:tcPr>
          <w:p w14:paraId="68CE412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2449" w:type="dxa"/>
            <w:vAlign w:val="center"/>
          </w:tcPr>
          <w:p w14:paraId="4BA555A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400</w:t>
            </w:r>
          </w:p>
        </w:tc>
      </w:tr>
      <w:tr w:rsidR="00A10296" w:rsidRPr="00FC6630" w14:paraId="458A5D68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6CDA7B51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48" w:type="dxa"/>
            <w:vAlign w:val="center"/>
          </w:tcPr>
          <w:p w14:paraId="14B9B3D6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3334D15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2449" w:type="dxa"/>
            <w:vAlign w:val="center"/>
          </w:tcPr>
          <w:p w14:paraId="0C4EC93A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</w:tr>
      <w:tr w:rsidR="00A10296" w:rsidRPr="00FC6630" w14:paraId="5C7424C5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682E467B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448" w:type="dxa"/>
            <w:vAlign w:val="center"/>
          </w:tcPr>
          <w:p w14:paraId="5252C582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100</w:t>
            </w:r>
          </w:p>
        </w:tc>
        <w:tc>
          <w:tcPr>
            <w:tcW w:w="2390" w:type="dxa"/>
            <w:vAlign w:val="center"/>
          </w:tcPr>
          <w:p w14:paraId="4C6FEA7C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2449" w:type="dxa"/>
            <w:vAlign w:val="center"/>
          </w:tcPr>
          <w:p w14:paraId="7C838437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500</w:t>
            </w:r>
          </w:p>
        </w:tc>
      </w:tr>
      <w:tr w:rsidR="00A10296" w:rsidRPr="00FC6630" w14:paraId="11C9D9EB" w14:textId="77777777" w:rsidTr="00D76CF4">
        <w:trPr>
          <w:trHeight w:hRule="exact" w:val="312"/>
          <w:jc w:val="center"/>
        </w:trPr>
        <w:tc>
          <w:tcPr>
            <w:tcW w:w="2390" w:type="dxa"/>
            <w:vAlign w:val="center"/>
          </w:tcPr>
          <w:p w14:paraId="6EB37DE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448" w:type="dxa"/>
            <w:vAlign w:val="center"/>
          </w:tcPr>
          <w:p w14:paraId="76F19C58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  <w:tc>
          <w:tcPr>
            <w:tcW w:w="2390" w:type="dxa"/>
            <w:vAlign w:val="center"/>
          </w:tcPr>
          <w:p w14:paraId="2E07DA6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2449" w:type="dxa"/>
            <w:vAlign w:val="center"/>
          </w:tcPr>
          <w:p w14:paraId="7E5158D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:25</w:t>
            </w:r>
          </w:p>
        </w:tc>
      </w:tr>
    </w:tbl>
    <w:p w14:paraId="07B9CDA3" w14:textId="77777777" w:rsidR="00A10296" w:rsidRPr="00FC6630" w:rsidRDefault="00A10296" w:rsidP="002A035D">
      <w:pPr>
        <w:pStyle w:val="a3"/>
        <w:tabs>
          <w:tab w:val="left" w:pos="949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Визначити площу однієї клітинк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и викресленої вдома палетки відповід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 xml:space="preserve"> до свого масштабу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6.1). Для визначення пло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щі однієї клітинки необхідно відпов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дно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свого масштабу одну сторону квадрата перемножити на іншу. Наприклад, масштаб 1:25 говорить нам про те, що 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в 1 см ми маємо 25 см, тобто 0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5 м. Для визначе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ння площі квадратика ми 0,</w:t>
      </w:r>
      <w:r w:rsidR="006A0EF6" w:rsidRPr="00FC6630">
        <w:rPr>
          <w:rFonts w:ascii="Times New Roman" w:hAnsi="Times New Roman" w:cs="Times New Roman"/>
          <w:sz w:val="28"/>
          <w:szCs w:val="28"/>
          <w:lang w:val="uk-UA"/>
        </w:rPr>
        <w:t>25 м×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5 м і в результаті отримуємо площу клітинки 0,0625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Аналогічний розрахунок з іншими масштабами.</w:t>
      </w:r>
    </w:p>
    <w:p w14:paraId="7E12A1B4" w14:textId="77777777" w:rsidR="00A10296" w:rsidRPr="00FC6630" w:rsidRDefault="00A10296" w:rsidP="002A035D">
      <w:pPr>
        <w:pStyle w:val="a3"/>
        <w:tabs>
          <w:tab w:val="left" w:pos="9494"/>
        </w:tabs>
        <w:spacing w:line="240" w:lineRule="auto"/>
        <w:ind w:left="709"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 Палетку накласти на кожну виокремлену лінією частин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міксбордер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клумби) і вирахувати скільки клітинок вона займає. При цьому спочатку підраховуються цілі квадратики. Частинки квадратиків, які відсікаються контурам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міксбордер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клумби) додають між собою окремо, наприклад, половина до половини, менша частина 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до більшої, але таким чином, щ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б умовно виходив цілий квадрат. Після таких підрахунків всі квадратик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сумуються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 перемножуються на площу одного квадратика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, знайден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попередньому пункті 2.  </w:t>
      </w:r>
    </w:p>
    <w:p w14:paraId="2BD27F23" w14:textId="77777777" w:rsidR="00A10296" w:rsidRPr="00FC6630" w:rsidRDefault="00A10296" w:rsidP="002A035D">
      <w:pPr>
        <w:pStyle w:val="a3"/>
        <w:tabs>
          <w:tab w:val="left" w:pos="9494"/>
        </w:tabs>
        <w:spacing w:line="240" w:lineRule="auto"/>
        <w:ind w:left="709"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Визначивши площу всіх частин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міксбордера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клумби) підбираємо квіткові рослини відповідно до ходу виконання роботи, а саме пункту 3. Для цього використовуємо нор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мативний документ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наказу Міністерства з питань житлово-комунального господарства України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.12.2007 № 198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норм висаджування розсади квітково-декоративних рослин при створенні і ремонті квітників у населених пунктах». </w:t>
      </w:r>
    </w:p>
    <w:p w14:paraId="45642839" w14:textId="77777777" w:rsidR="00A10296" w:rsidRPr="00FC6630" w:rsidRDefault="00A10296" w:rsidP="002A035D">
      <w:pPr>
        <w:pStyle w:val="a3"/>
        <w:tabs>
          <w:tab w:val="left" w:pos="9494"/>
        </w:tabs>
        <w:spacing w:line="240" w:lineRule="auto"/>
        <w:ind w:left="709"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5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ідібравши відповідні квіткові рослини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необхідну їх кількість для висаджування квіткової композиції згідно 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зі свої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аних, а саме </w:t>
      </w:r>
      <w:r w:rsidR="00C830B4" w:rsidRPr="00FC66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масштабу окремих частин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міксборд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ера</w:t>
      </w:r>
      <w:proofErr w:type="spellEnd"/>
      <w:r w:rsidR="00C830B4">
        <w:rPr>
          <w:rFonts w:ascii="Times New Roman" w:hAnsi="Times New Roman" w:cs="Times New Roman"/>
          <w:sz w:val="28"/>
          <w:szCs w:val="28"/>
          <w:lang w:val="uk-UA"/>
        </w:rPr>
        <w:t xml:space="preserve"> (клумби). Для виконання ці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ї операції площу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ідведену під ту чи іншу квіткову рослину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ножимо на норму виса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джування квіткової розсади (табл. 6.2, 6.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, 6.4) згідно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30B4" w:rsidRPr="00C830B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830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30B4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з питань житлово-комунального господарства України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.12.2007 № 198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норм висаджування розсади квітково-декоративних рослин при створенні і ремонті квітників у населених пунктах».</w:t>
      </w:r>
    </w:p>
    <w:p w14:paraId="2E67E9A0" w14:textId="77777777" w:rsidR="00A10296" w:rsidRPr="00FC6630" w:rsidRDefault="00A10296" w:rsidP="00D76CF4">
      <w:pPr>
        <w:pStyle w:val="a3"/>
        <w:tabs>
          <w:tab w:val="left" w:pos="9494"/>
        </w:tabs>
        <w:spacing w:line="240" w:lineRule="auto"/>
        <w:ind w:left="709" w:hanging="2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аблиця 6.2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рми висаджування розсади однорічних                                    квітково-декоративних рослин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4948"/>
      </w:tblGrid>
      <w:tr w:rsidR="00A10296" w:rsidRPr="00FC6630" w14:paraId="75C6026C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A6D9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  <w:t>Назви рослини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A810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t>Норма висаджуван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softHyphen/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val="uk-UA"/>
              </w:rPr>
              <w:t xml:space="preserve">ня рослин 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на 1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vertAlign w:val="superscript"/>
                <w:lang w:val="uk-UA"/>
              </w:rPr>
              <w:t>2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, шт.</w:t>
            </w:r>
          </w:p>
        </w:tc>
      </w:tr>
      <w:tr w:rsidR="00A10296" w:rsidRPr="00FC6630" w14:paraId="4706E5A8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7F1A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  <w:t>1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F713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t>2</w:t>
            </w:r>
          </w:p>
        </w:tc>
      </w:tr>
      <w:tr w:rsidR="00A10296" w:rsidRPr="00FC6630" w14:paraId="22DEE8EC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A52AF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Агерат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мексиканський: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6ECDE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1BCE1EF4" w14:textId="77777777">
        <w:trPr>
          <w:trHeight w:hRule="exact" w:val="284"/>
          <w:jc w:val="center"/>
        </w:trPr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9A67D2" w14:textId="77777777" w:rsidR="00A10296" w:rsidRPr="00FC6630" w:rsidRDefault="00A10296" w:rsidP="00477BB5">
            <w:pPr>
              <w:shd w:val="clear" w:color="auto" w:fill="FFFFFF"/>
              <w:ind w:firstLine="3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исокорослий</w:t>
            </w:r>
          </w:p>
        </w:tc>
        <w:tc>
          <w:tcPr>
            <w:tcW w:w="49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8DC51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705D2AC0" w14:textId="77777777">
        <w:trPr>
          <w:trHeight w:hRule="exact" w:val="284"/>
          <w:jc w:val="center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4132" w14:textId="77777777" w:rsidR="00A10296" w:rsidRPr="00FC6630" w:rsidRDefault="00A10296" w:rsidP="00477BB5">
            <w:pPr>
              <w:shd w:val="clear" w:color="auto" w:fill="FFFFFF"/>
              <w:ind w:firstLine="32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низькорослий</w:t>
            </w:r>
          </w:p>
        </w:tc>
        <w:tc>
          <w:tcPr>
            <w:tcW w:w="4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FEAB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02EB79F7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DFCA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Айстра 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1E0D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44</w:t>
            </w:r>
          </w:p>
        </w:tc>
      </w:tr>
      <w:tr w:rsidR="00A10296" w:rsidRPr="00FC6630" w14:paraId="17DE567E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2B4C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Амарант (щириця хвостата)</w:t>
            </w:r>
          </w:p>
          <w:p w14:paraId="48CD072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99554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15</w:t>
            </w:r>
          </w:p>
          <w:p w14:paraId="216AC39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</w:p>
        </w:tc>
      </w:tr>
      <w:tr w:rsidR="00A10296" w:rsidRPr="00FC6630" w14:paraId="7E21F10D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E30F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Бальзамін садови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B94A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1968C7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976A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Бегонія завжди </w:t>
            </w: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квітуч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908E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41342EAA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753D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оби турецькі (квасоля декоративна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8828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15шт.  на 1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пог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. м</w:t>
            </w:r>
          </w:p>
        </w:tc>
      </w:tr>
      <w:tr w:rsidR="00A10296" w:rsidRPr="00FC6630" w14:paraId="0BEA9ED4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EFD6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Вербена гібридн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B795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609599E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BE28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Гарбуз фігурний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E927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5</w:t>
            </w:r>
          </w:p>
        </w:tc>
      </w:tr>
      <w:tr w:rsidR="00A10296" w:rsidRPr="00FC6630" w14:paraId="3783949A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EF0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Гацан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гібридн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137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3D727AC0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8AAE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Геліхрізум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0C99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297C869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BE9F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Гіпсофіл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 (лещиця волотиста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ACCB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5E8F433B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3F6F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Гвоздика Шабо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55C3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3116CFEB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3107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Годец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еликоквіткова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A890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672C829C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33B1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Гомфрен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куляст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DED1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0A284A4E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B87F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Горошок духмяний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CF5A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6FBCF9F4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74EE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Диморфотек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виїмчаст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9DE9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69BF823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E013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Доротеанту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стокротковидний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D4C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06D02FF9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2C94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Ешольц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каліфорнійськ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1629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1FA0BCF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D134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Жоржина (веселі хлоп’ята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8C6D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043D3622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DEC3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берійка зонтичн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B61A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140FED00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2654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помея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639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5019ACFA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3D05F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алістефу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итайський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DAF4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6EBB7115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DD48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апуста декоративн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F137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7640DA81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E283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Квасоля багатоквітков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8B97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41E60AB9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B8ED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ме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космос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45B7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4AF28162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25E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х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ничн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9392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34F71604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5A5BE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еом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380F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49C2EDCF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4573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ватер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2C8E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2272F800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A038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вкой літній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5358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5A47EAF2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0D2D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Лобелія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рінус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48C5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08B789C9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0D38D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буляр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орська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алісс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4AF57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64D3A45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D964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Майорці стрункі </w:t>
            </w:r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(цинія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BB6E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67C04B1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465D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оп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роздільна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3A07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0CE2D689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D012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іола сив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2FD0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454D20B4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4CEE1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агідки лікарські </w:t>
            </w: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(календула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66AD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44425779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C837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астурція культурн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D340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3AAAAD5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28FC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емез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оловидна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1ADF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593ACEA8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C81A8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етрум золотисти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AE6A8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D76CF4" w:rsidRPr="00FC6630" w14:paraId="21D759BA" w14:textId="77777777" w:rsidTr="00D76CF4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6F3A6" w14:textId="77777777" w:rsidR="00D76CF4" w:rsidRPr="00FC6630" w:rsidRDefault="00D76CF4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етунія гібридн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8E015E" w14:textId="77777777" w:rsidR="00D76CF4" w:rsidRPr="00FC6630" w:rsidRDefault="00D76CF4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34BBA70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9A019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Портулак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елико</w:t>
            </w: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ітковий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C19E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1C2C8AFF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02F92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Перила нанкінськ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C351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A9CDCBC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D069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езеда запашн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1CFC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22C3ECFE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CF12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тики садові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тирін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ликий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CA78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72A32514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784E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абіоз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3118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5411223E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2585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няшник</w:t>
            </w: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 однорічни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3E6F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10296" w:rsidRPr="00FC6630" w14:paraId="38A333CC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B966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орен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урньє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A63DF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1B4C221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06EC8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Тютюн запашни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ABF11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64B43E8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3E0F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Флокс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Друмонда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9AF23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3412A78B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8F4E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ризантема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оват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7D85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2A4E2742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2581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іль японський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92C1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3DBD603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4D6D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Целоз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грібінчаст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28AA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E5040F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DF0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Цинерарія приморськ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88FC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75EFEC2A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D86FB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 xml:space="preserve">Чорнушка </w:t>
            </w: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маська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ігел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367B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3F91363A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44090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Чорнобривці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тагети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):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1B68D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</w:p>
        </w:tc>
      </w:tr>
      <w:tr w:rsidR="00A10296" w:rsidRPr="00FC6630" w14:paraId="5A690248" w14:textId="77777777">
        <w:trPr>
          <w:trHeight w:hRule="exact" w:val="284"/>
          <w:jc w:val="center"/>
        </w:trPr>
        <w:tc>
          <w:tcPr>
            <w:tcW w:w="5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DA252A" w14:textId="77777777" w:rsidR="00A10296" w:rsidRPr="00FC6630" w:rsidRDefault="00A10296" w:rsidP="00477BB5">
            <w:pPr>
              <w:shd w:val="clear" w:color="auto" w:fill="FFFFFF"/>
              <w:ind w:firstLine="32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високорослі</w:t>
            </w:r>
          </w:p>
        </w:tc>
        <w:tc>
          <w:tcPr>
            <w:tcW w:w="49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D08AC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70C3DF63" w14:textId="77777777">
        <w:trPr>
          <w:trHeight w:hRule="exact" w:val="284"/>
          <w:jc w:val="center"/>
        </w:trPr>
        <w:tc>
          <w:tcPr>
            <w:tcW w:w="5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96604" w14:textId="77777777" w:rsidR="00A10296" w:rsidRPr="00FC6630" w:rsidRDefault="00A10296" w:rsidP="00477BB5">
            <w:pPr>
              <w:shd w:val="clear" w:color="auto" w:fill="FFFFFF"/>
              <w:ind w:firstLine="320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низькорослі</w:t>
            </w:r>
          </w:p>
        </w:tc>
        <w:tc>
          <w:tcPr>
            <w:tcW w:w="4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B637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77A214F0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5DCF4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Шавлія 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E5A97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18DCCD68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0A209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Інші 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902B6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1409A773" w14:textId="77777777">
        <w:trPr>
          <w:trHeight w:hRule="exact" w:val="284"/>
          <w:jc w:val="center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C0C5D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илимові рослини</w:t>
            </w:r>
          </w:p>
          <w:p w14:paraId="2373297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Килимові рослини </w:t>
            </w:r>
          </w:p>
        </w:tc>
      </w:tr>
      <w:tr w:rsidR="00A10296" w:rsidRPr="00FC6630" w14:paraId="3180CF9E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9A09F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Альтернатер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різні види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D64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2C89B63B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9A81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Аурея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2E72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520CEC1E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0B5B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хіранте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84E3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A10296" w:rsidRPr="00FC6630" w14:paraId="7D5021B6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B22D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Ехевер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однобока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3D00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41281663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316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резіне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Лінден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715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0</w:t>
            </w:r>
          </w:p>
        </w:tc>
      </w:tr>
      <w:tr w:rsidR="00A10296" w:rsidRPr="00FC6630" w14:paraId="18300948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FBBB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Клейн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 xml:space="preserve">(різні </w:t>
            </w:r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иди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02317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0E33C151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0D65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Котячі лапки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овстисті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нтенар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B908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120</w:t>
            </w:r>
          </w:p>
        </w:tc>
      </w:tr>
      <w:tr w:rsidR="00A10296" w:rsidRPr="00FC6630" w14:paraId="2A89D987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FE1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азембріантем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серцеподібний (кришталевий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FA4F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093EFB70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AD28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Очиток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арне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ед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7D1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0</w:t>
            </w:r>
          </w:p>
        </w:tc>
      </w:tr>
      <w:tr w:rsidR="00A10296" w:rsidRPr="00FC6630" w14:paraId="7059524F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09DD3" w14:textId="77777777" w:rsidR="00A10296" w:rsidRPr="00FC6630" w:rsidRDefault="00C830B4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Сантол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кипарисоподіб</w:t>
            </w:r>
            <w:r w:rsidR="00A10296"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на</w:t>
            </w:r>
            <w:proofErr w:type="spellEnd"/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392F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150</w:t>
            </w:r>
          </w:p>
        </w:tc>
      </w:tr>
      <w:tr w:rsidR="00A10296" w:rsidRPr="00FC6630" w14:paraId="50647D48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79F5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Сухоцвіт </w:t>
            </w: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пухнастий </w:t>
            </w: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гнафалі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8327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07F29459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17C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Шпергель зеленолистий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851B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400</w:t>
            </w:r>
          </w:p>
        </w:tc>
      </w:tr>
      <w:tr w:rsidR="00A10296" w:rsidRPr="00FC6630" w14:paraId="4459A1C2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1D1C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Інші </w:t>
            </w:r>
          </w:p>
          <w:p w14:paraId="1249A90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5E39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78774231" w14:textId="77777777">
        <w:trPr>
          <w:trHeight w:hRule="exact" w:val="284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9F6379" w14:textId="77777777" w:rsidR="00A10296" w:rsidRPr="00FC6630" w:rsidRDefault="00A10296" w:rsidP="008B73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val="uk-UA"/>
              </w:rPr>
              <w:t>Примітка.</w:t>
            </w: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Килимові рослини в клумбах </w:t>
            </w:r>
          </w:p>
          <w:p w14:paraId="26B7E430" w14:textId="77777777" w:rsidR="00A10296" w:rsidRPr="00FC6630" w:rsidRDefault="00A10296" w:rsidP="008B73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9C6FF" w14:textId="77777777" w:rsidR="00A10296" w:rsidRPr="00FC6630" w:rsidRDefault="00A10296" w:rsidP="008B739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300</w:t>
            </w:r>
          </w:p>
          <w:p w14:paraId="2D14225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</w:p>
        </w:tc>
      </w:tr>
    </w:tbl>
    <w:p w14:paraId="12334E09" w14:textId="77777777" w:rsidR="00A10296" w:rsidRPr="00FC6630" w:rsidRDefault="00A10296" w:rsidP="00925641">
      <w:pPr>
        <w:pStyle w:val="a3"/>
        <w:tabs>
          <w:tab w:val="left" w:pos="9494"/>
        </w:tabs>
        <w:spacing w:line="240" w:lineRule="auto"/>
        <w:ind w:left="709" w:hanging="21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6.3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рми висаджування розсади дворічних квітково-декоративних рослин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6"/>
        <w:gridCol w:w="4085"/>
      </w:tblGrid>
      <w:tr w:rsidR="00A10296" w:rsidRPr="00FC6630" w14:paraId="19D1D6A8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690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  <w:t>Назви рослини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B803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t>Норма висаджуван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val="uk-UA"/>
              </w:rPr>
              <w:t xml:space="preserve">ня рослин 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на 1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vertAlign w:val="superscript"/>
                <w:lang w:val="uk-UA"/>
              </w:rPr>
              <w:t>2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, шт.</w:t>
            </w:r>
          </w:p>
        </w:tc>
      </w:tr>
      <w:tr w:rsidR="00A10296" w:rsidRPr="00FC6630" w14:paraId="217C97F9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4B25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  <w:t>1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B70A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t>2</w:t>
            </w:r>
          </w:p>
        </w:tc>
      </w:tr>
      <w:tr w:rsidR="00A10296" w:rsidRPr="00FC6630" w14:paraId="6A6E4158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EEA0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Вечорниці </w:t>
            </w: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рони </w:t>
            </w: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геспері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)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B55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6EF88A6B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AC48" w14:textId="77777777" w:rsidR="00A10296" w:rsidRPr="00FC6630" w:rsidRDefault="00C830B4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іола три</w:t>
            </w:r>
            <w:r w:rsidR="00A10296"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барвна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6FB6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</w:tr>
      <w:tr w:rsidR="00A10296" w:rsidRPr="00FC6630" w14:paraId="311D5AAF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3147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Гвоздика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430B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5E34B338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CB7A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Дзвоники середні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D5CF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2C54795B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C415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Ерізі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еровського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(жовтушник)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4545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53D93149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0532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анула</w:t>
            </w:r>
            <w:proofErr w:type="spellEnd"/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3CB4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12B7274C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4B1F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нарія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BE82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545A6CF6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B486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Мак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голостебелий</w:t>
            </w:r>
            <w:proofErr w:type="spellEnd"/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8CC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12B23F84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071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альва рожева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2C7A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26F01F10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B698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перстянка пурпурова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E07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648DD6FE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461C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абудка альпійська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B1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D76CF4" w:rsidRPr="00FC6630" w14:paraId="2200D1AF" w14:textId="77777777" w:rsidTr="00D76CF4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7DB7D9" w14:textId="77777777" w:rsidR="00D76CF4" w:rsidRPr="00FC6630" w:rsidRDefault="00D76CF4" w:rsidP="00477BB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ена</w:t>
            </w:r>
            <w:proofErr w:type="spellEnd"/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02D70C" w14:textId="77777777" w:rsidR="00D76CF4" w:rsidRPr="00FC6630" w:rsidRDefault="00D76CF4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0DBEC635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8F6C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кротки багаторічні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EE4D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6433785B" w14:textId="77777777">
        <w:trPr>
          <w:trHeight w:hRule="exact" w:val="284"/>
          <w:jc w:val="center"/>
        </w:trPr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6A38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і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BC4A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</w:tbl>
    <w:p w14:paraId="259D1E6A" w14:textId="77777777" w:rsidR="00A10296" w:rsidRPr="00FC6630" w:rsidRDefault="00A10296" w:rsidP="002A035D">
      <w:pPr>
        <w:pStyle w:val="a3"/>
        <w:tabs>
          <w:tab w:val="left" w:pos="9494"/>
        </w:tabs>
        <w:spacing w:line="240" w:lineRule="auto"/>
        <w:ind w:left="709" w:hanging="2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A49CCE" w14:textId="77777777" w:rsidR="00A10296" w:rsidRPr="00FC6630" w:rsidRDefault="00A10296" w:rsidP="00477BB5">
      <w:pPr>
        <w:pStyle w:val="a3"/>
        <w:tabs>
          <w:tab w:val="left" w:pos="9494"/>
        </w:tabs>
        <w:spacing w:line="240" w:lineRule="auto"/>
        <w:ind w:left="709" w:hanging="21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6.4. Норми висаджування розсади багаторічних квітково-декоративних рослин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5"/>
        <w:gridCol w:w="4525"/>
      </w:tblGrid>
      <w:tr w:rsidR="00A10296" w:rsidRPr="00FC6630" w14:paraId="1030673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04B9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  <w:lastRenderedPageBreak/>
              <w:t>Назви рослини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1DD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t>Норма висаджуван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softHyphen/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  <w:lang w:val="uk-UA"/>
              </w:rPr>
              <w:t xml:space="preserve">ня рослин </w:t>
            </w:r>
          </w:p>
          <w:p w14:paraId="7285C05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на 1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vertAlign w:val="superscript"/>
                <w:lang w:val="uk-UA"/>
              </w:rPr>
              <w:t>2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uk-UA"/>
              </w:rPr>
              <w:t>, шт.</w:t>
            </w:r>
          </w:p>
        </w:tc>
      </w:tr>
      <w:tr w:rsidR="00A10296" w:rsidRPr="00FC6630" w14:paraId="486203B1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4062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  <w:lang w:val="uk-UA"/>
              </w:rPr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C5B2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uk-UA"/>
              </w:rPr>
              <w:t>2</w:t>
            </w:r>
          </w:p>
        </w:tc>
      </w:tr>
      <w:tr w:rsidR="00A10296" w:rsidRPr="00FC6630" w14:paraId="415DB422" w14:textId="77777777">
        <w:trPr>
          <w:trHeight w:hRule="exact" w:val="284"/>
          <w:jc w:val="center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884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 Незимуючі в ґрунті</w:t>
            </w:r>
          </w:p>
        </w:tc>
      </w:tr>
      <w:tr w:rsidR="00A10296" w:rsidRPr="00FC6630" w14:paraId="7CC0207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4652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парагус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4D9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416E01BB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DB1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убриец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січен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A58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1037290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41C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гонія бульбов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9E0E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216E230B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D190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ккон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це</w:t>
            </w: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листа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6F41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22499B4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3220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адіолус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C655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1942393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7656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еліотроп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увіанський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A4CD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7EABFF4E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9782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оржина бульбов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381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3F8736E2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E469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оржина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енкован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65D5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55CB1BAF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14E0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лотушник канадськ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A1DE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313BCD1D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FBD0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нна садов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6425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A10296" w:rsidRPr="00FC6630" w14:paraId="1F5352A0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88C4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леус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693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326A6B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95905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анхое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EB5F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</w:tr>
      <w:tr w:rsidR="00A10296" w:rsidRPr="00FC6630" w14:paraId="360F05C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448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лея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F893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16D1DFA8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D693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ющ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9B56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55A8405E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E75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істікум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05D4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71B6609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A377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ларгонія зональна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F41A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31E050F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A427D1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карликов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8682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472B7E8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E3746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метеор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B265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707F3DC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A1B21E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етиста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B282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403F6321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2A3B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ткреаз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F467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3FADCA8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AB44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итон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космієцвітн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 садова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тбрец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369C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34BF4F6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3FE26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уксія гібридн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D743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0D4006F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6B0F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орофіт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089B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0E91588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861F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2FC9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4CDE93D" w14:textId="77777777">
        <w:trPr>
          <w:trHeight w:hRule="exact" w:val="284"/>
          <w:jc w:val="center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FD9F1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имуючі в ґрунті</w:t>
            </w:r>
          </w:p>
        </w:tc>
      </w:tr>
      <w:tr w:rsidR="00A10296" w:rsidRPr="00FC6630" w14:paraId="5C01AF84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798A9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йстра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C5F2D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0B72A882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B74880" w14:textId="77777777" w:rsidR="00A10296" w:rsidRPr="00FC6630" w:rsidRDefault="00A10296" w:rsidP="00477BB5">
            <w:pPr>
              <w:shd w:val="clear" w:color="auto" w:fill="FFFFFF"/>
              <w:ind w:firstLine="3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чагарникова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651F6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1AC5A556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40E4" w14:textId="77777777" w:rsidR="00A10296" w:rsidRPr="00FC6630" w:rsidRDefault="00A10296" w:rsidP="00477BB5">
            <w:pPr>
              <w:shd w:val="clear" w:color="auto" w:fill="FFFFFF"/>
              <w:ind w:firstLine="3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альпійська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1577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13D154ED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488B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оніт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обучковий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CDD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015A202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3B4D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емона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нчаста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D13B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3E771621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F8B3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бі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ьпійськ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CDF8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56FE8992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8C7A7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мер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орськ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03F6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641BA41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96C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стильба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644D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29158DAE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2610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дан товстолист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AB4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6174B710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047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рвінок мал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CC5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A10296" w:rsidRPr="00FC6630" w14:paraId="1606A4F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FC70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оніка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рличева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2B50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3A4658F4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30A7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ка гірськ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571A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6EB7B1E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F6C7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йлардія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292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1C6A174E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0EAF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воздика перист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3164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5336B642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CD4B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леніум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485D7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D76CF4" w:rsidRPr="00FC6630" w14:paraId="044DAC54" w14:textId="77777777" w:rsidTr="00D76CF4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FAF0DE" w14:textId="77777777" w:rsidR="00D76CF4" w:rsidRPr="00FC6630" w:rsidRDefault="00D76CF4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рань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9F76E41" w14:textId="77777777" w:rsidR="00D76CF4" w:rsidRPr="00FC6630" w:rsidRDefault="00D76CF4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57A0B268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8B78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ицвіт весняний (адоніс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5ABE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1CFD583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126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усимець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елико-квітковий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бі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C6D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08B25A30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DE03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льфіній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ликоквітковий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06F1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406C18F1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AA9F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евій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тармік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хіле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68B5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A10296" w:rsidRPr="00FC6630" w14:paraId="1DBAE0E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59FF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звоник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63BA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5D1AEDDB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33EC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клітр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красна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центр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C6D5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069D881E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3C93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отер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A467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2F3109D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B8E4F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берійка вічнозелен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F5B5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6E184BF1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3CED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реопсис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84A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62FB5559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642C1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иц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B6A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278EDF2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61D0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хніс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лцедонський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C23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519B75F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717F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лійник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5F3E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24FA8528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90DF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буляр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рібляст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8E3D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052CECB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30A5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юпин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0E8B9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0EB33C9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28E9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A4E35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3BF193C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D2C9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в’яник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гатокольоровий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146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5C95CF8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F0366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лики сині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вілег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ня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2C2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1886C13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760A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читок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д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: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4EFF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47444B7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EC601" w14:textId="77777777" w:rsidR="00A10296" w:rsidRPr="00FC6630" w:rsidRDefault="00A10296" w:rsidP="00477BB5">
            <w:pPr>
              <w:shd w:val="clear" w:color="auto" w:fill="FFFFFF"/>
              <w:ind w:left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видний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ECD3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504988CB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0FF7D0" w14:textId="77777777" w:rsidR="00A10296" w:rsidRPr="00FC6630" w:rsidRDefault="00A10296" w:rsidP="00477BB5">
            <w:pPr>
              <w:shd w:val="clear" w:color="auto" w:fill="FFFFFF"/>
              <w:ind w:left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відхилений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2A96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3F1A8D82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1AC50" w14:textId="77777777" w:rsidR="00A10296" w:rsidRPr="00FC6630" w:rsidRDefault="00A10296" w:rsidP="00477BB5">
            <w:pPr>
              <w:shd w:val="clear" w:color="auto" w:fill="FFFFFF"/>
              <w:ind w:left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верса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475D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1C5D5F9D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37C14" w14:textId="77777777" w:rsidR="00A10296" w:rsidRPr="00FC6630" w:rsidRDefault="00A10296" w:rsidP="00477BB5">
            <w:pPr>
              <w:shd w:val="clear" w:color="auto" w:fill="FFFFFF"/>
              <w:ind w:left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їдкий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C12E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A10296" w:rsidRPr="00FC6630" w14:paraId="7F32DD99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29D902" w14:textId="77777777" w:rsidR="00A10296" w:rsidRPr="00FC6630" w:rsidRDefault="00A10296" w:rsidP="00477BB5">
            <w:pPr>
              <w:shd w:val="clear" w:color="auto" w:fill="FFFFFF"/>
              <w:ind w:left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несправжній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70CC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68D365D0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C4193" w14:textId="77777777" w:rsidR="00A10296" w:rsidRPr="00FC6630" w:rsidRDefault="00A10296" w:rsidP="00477BB5">
            <w:pPr>
              <w:shd w:val="clear" w:color="auto" w:fill="FFFFFF"/>
              <w:ind w:left="680" w:hanging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воно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арвлений (листки на сонці червоніють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C7C2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588AC2FB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F5DC9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воцвіт весняний (примула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1D5D2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5F84C0A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670B0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вники (ірис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1EB7F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565A3018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DF571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воні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1C6BA3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7197E17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F3FE6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зньоцвіт: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74A98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0650F097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B1EBD2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весняний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хік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B0C3B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2649D527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A91AB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осінній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32B8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2C0DD31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2FD6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етрум рожев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12AA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1E93613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7AFF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ліска сибірськ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72AD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A10296" w:rsidRPr="00FC6630" w14:paraId="58DC633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05B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говик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стистий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растіум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8568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6A7DB63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71D9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бекі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6A67B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305135E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44DCB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алк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96194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A10296" w:rsidRPr="00FC6630" w14:paraId="0EB042E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8E595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остегія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05C70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58248D1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02C9E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локс: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0912D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7C294F2D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463E32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волотистий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CCC18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30CB242B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CF6A35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розчепірений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2A4CA5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4A1CDB3A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37515F" w14:textId="77777777" w:rsidR="00A10296" w:rsidRPr="00FC6630" w:rsidRDefault="00BA4F8E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шилоподіб</w:t>
            </w:r>
            <w:r w:rsidR="00A10296"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399BD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28B3E522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3229A" w14:textId="77777777" w:rsidR="00A10296" w:rsidRPr="00FC6630" w:rsidRDefault="00A10296" w:rsidP="00477BB5">
            <w:pPr>
              <w:shd w:val="clear" w:color="auto" w:fill="FFFFFF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дернистий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34251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19C65EDD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6A1CAD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унк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ост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DACBB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2B03C882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31F1E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ризантем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1A8F9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39F325D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FFA9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авлія  срібляста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D6B1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340119D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F1E3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брець повзуч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7FD6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1AAEA4CA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8C9CF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истець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2E45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30A3DE5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4A24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сколка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2C09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2AFAABEC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575E4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86DD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0296" w:rsidRPr="00FC6630" w14:paraId="02FACF77" w14:textId="77777777">
        <w:trPr>
          <w:trHeight w:hRule="exact" w:val="284"/>
          <w:jc w:val="center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DA235E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Цибулинні та кореневищні</w:t>
            </w:r>
          </w:p>
        </w:tc>
      </w:tr>
      <w:tr w:rsidR="00A10296" w:rsidRPr="00FC6630" w14:paraId="69303FAF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5B51C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ацинт східн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1EBC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65A9902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8148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валія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089E3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A10296" w:rsidRPr="00FC6630" w14:paraId="355D25FE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BCD2F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6136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10296" w:rsidRPr="00FC6630" w14:paraId="7F0A24F8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73EC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кус весняний (шафран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80AA17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22518FF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393E85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лі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205B0C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10296" w:rsidRPr="00FC6630" w14:paraId="2D36E8D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0C977A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скарі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1BE54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3D3D1D76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EA3F2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рцис гібридний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44B8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60531E73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A010C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ябчик: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B19FF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296" w:rsidRPr="00FC6630" w14:paraId="1A60C32D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C3F971" w14:textId="77777777" w:rsidR="00A10296" w:rsidRPr="00FC6630" w:rsidRDefault="00A10296" w:rsidP="00477BB5">
            <w:pPr>
              <w:shd w:val="clear" w:color="auto" w:fill="FFFFFF"/>
              <w:ind w:left="680" w:hanging="18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імператорський (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рітілярія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4551D2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35AEAA32" w14:textId="77777777">
        <w:trPr>
          <w:trHeight w:hRule="exact" w:val="284"/>
          <w:jc w:val="center"/>
        </w:trPr>
        <w:tc>
          <w:tcPr>
            <w:tcW w:w="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C5FAE" w14:textId="77777777" w:rsidR="00A10296" w:rsidRPr="00FC6630" w:rsidRDefault="00A10296" w:rsidP="00477BB5">
            <w:pPr>
              <w:shd w:val="clear" w:color="auto" w:fill="FFFFFF"/>
              <w:ind w:left="680" w:hanging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шаховий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F50E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10296" w:rsidRPr="00FC6630" w14:paraId="45A2DE9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40DB8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юльпан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FF3E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10296" w:rsidRPr="00FC6630" w14:paraId="0A2BE747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2245E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Цибуля </w:t>
            </w:r>
            <w:proofErr w:type="spellStart"/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орода</w:t>
            </w:r>
            <w:proofErr w:type="spellEnd"/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F800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A10296" w:rsidRPr="00FC6630" w14:paraId="7525C035" w14:textId="77777777">
        <w:trPr>
          <w:trHeight w:hRule="exact" w:val="284"/>
          <w:jc w:val="center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44903" w14:textId="77777777" w:rsidR="00A10296" w:rsidRPr="00FC6630" w:rsidRDefault="00A10296" w:rsidP="00477B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1D71A" w14:textId="77777777" w:rsidR="00A10296" w:rsidRPr="00FC6630" w:rsidRDefault="00A10296" w:rsidP="00477B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14:paraId="444BA132" w14:textId="77777777" w:rsidR="00A10296" w:rsidRPr="00FC6630" w:rsidRDefault="00A10296" w:rsidP="00E75D41">
      <w:pPr>
        <w:pStyle w:val="a3"/>
        <w:tabs>
          <w:tab w:val="left" w:pos="9494"/>
        </w:tabs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473E364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роблені розрахунки згідно 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>з пункт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таблицю 6.5.</w:t>
      </w:r>
    </w:p>
    <w:p w14:paraId="0CE74035" w14:textId="77777777" w:rsidR="00A10296" w:rsidRPr="00FC6630" w:rsidRDefault="00A10296" w:rsidP="00D207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аблиця 6.5. Відомість розрахунку квіткової розсади для влаштування квітників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883"/>
        <w:gridCol w:w="1771"/>
        <w:gridCol w:w="2005"/>
        <w:gridCol w:w="2752"/>
      </w:tblGrid>
      <w:tr w:rsidR="00A10296" w:rsidRPr="00FC6630" w14:paraId="0B6DA6BA" w14:textId="77777777" w:rsidTr="006A6CAB">
        <w:trPr>
          <w:cantSplit/>
          <w:trHeight w:hRule="exact" w:val="1540"/>
          <w:jc w:val="center"/>
        </w:trPr>
        <w:tc>
          <w:tcPr>
            <w:tcW w:w="626" w:type="dxa"/>
            <w:vAlign w:val="center"/>
          </w:tcPr>
          <w:p w14:paraId="1E96F2AB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83" w:type="dxa"/>
            <w:vAlign w:val="center"/>
          </w:tcPr>
          <w:p w14:paraId="1FE8538E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квіткових рослин</w:t>
            </w:r>
          </w:p>
        </w:tc>
        <w:tc>
          <w:tcPr>
            <w:tcW w:w="1771" w:type="dxa"/>
            <w:vAlign w:val="center"/>
          </w:tcPr>
          <w:p w14:paraId="2EDA225D" w14:textId="77777777" w:rsidR="00A10296" w:rsidRPr="00FC6630" w:rsidRDefault="00A10296" w:rsidP="00950C95">
            <w:pPr>
              <w:spacing w:line="360" w:lineRule="auto"/>
              <w:ind w:left="-85" w:right="-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лоща</w:t>
            </w:r>
            <w:r w:rsidR="00BA4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яку займає один вид рослин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005" w:type="dxa"/>
            <w:vAlign w:val="center"/>
          </w:tcPr>
          <w:p w14:paraId="016510F9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орма висаджування</w:t>
            </w:r>
            <w:r w:rsidR="00F01D6F"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квіткової розсади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="00BA4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т.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752" w:type="dxa"/>
            <w:vAlign w:val="center"/>
          </w:tcPr>
          <w:p w14:paraId="1D48C300" w14:textId="77777777" w:rsidR="00A10296" w:rsidRPr="00FC6630" w:rsidRDefault="00A10296" w:rsidP="006A6CAB">
            <w:pPr>
              <w:spacing w:line="360" w:lineRule="auto"/>
              <w:ind w:left="-107" w:right="-1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обхідна кількість посадкового матеріалу, шт.</w:t>
            </w:r>
          </w:p>
        </w:tc>
      </w:tr>
      <w:tr w:rsidR="00A10296" w:rsidRPr="00FC6630" w14:paraId="556DFB79" w14:textId="77777777">
        <w:trPr>
          <w:trHeight w:hRule="exact" w:val="284"/>
          <w:jc w:val="center"/>
        </w:trPr>
        <w:tc>
          <w:tcPr>
            <w:tcW w:w="626" w:type="dxa"/>
            <w:vAlign w:val="center"/>
          </w:tcPr>
          <w:p w14:paraId="08A1F6BE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84" w:type="dxa"/>
            <w:vAlign w:val="center"/>
          </w:tcPr>
          <w:p w14:paraId="48838597" w14:textId="77777777" w:rsidR="00A10296" w:rsidRPr="00FC6630" w:rsidRDefault="00A10296" w:rsidP="00950C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72" w:type="dxa"/>
          </w:tcPr>
          <w:p w14:paraId="78A8DAA4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</w:tcPr>
          <w:p w14:paraId="00D8B394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53" w:type="dxa"/>
          </w:tcPr>
          <w:p w14:paraId="146DDAC2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160E5" w:rsidRPr="00FC6630" w14:paraId="73625B0C" w14:textId="77777777" w:rsidTr="002160E5">
        <w:trPr>
          <w:trHeight w:hRule="exact" w:val="286"/>
          <w:jc w:val="center"/>
        </w:trPr>
        <w:tc>
          <w:tcPr>
            <w:tcW w:w="7285" w:type="dxa"/>
            <w:gridSpan w:val="4"/>
            <w:vAlign w:val="center"/>
          </w:tcPr>
          <w:p w14:paraId="775542BC" w14:textId="77777777" w:rsidR="002160E5" w:rsidRPr="00FC6630" w:rsidRDefault="002160E5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750" w:type="dxa"/>
          </w:tcPr>
          <w:p w14:paraId="1CEE0C80" w14:textId="77777777" w:rsidR="002160E5" w:rsidRPr="00FC6630" w:rsidRDefault="002160E5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1F4BBF51" w14:textId="77777777" w:rsidR="00A10296" w:rsidRPr="00FC6630" w:rsidRDefault="00A10296" w:rsidP="00954C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F745E4" w14:textId="77777777" w:rsidR="00A10296" w:rsidRPr="00FC6630" w:rsidRDefault="00A10296" w:rsidP="00F02B5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отриманих нави</w:t>
      </w:r>
      <w:r w:rsidR="00BA4F8E">
        <w:rPr>
          <w:rFonts w:ascii="Times New Roman" w:hAnsi="Times New Roman" w:cs="Times New Roman"/>
          <w:sz w:val="28"/>
          <w:szCs w:val="28"/>
          <w:lang w:val="uk-UA"/>
        </w:rPr>
        <w:t>чо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сягів посадкового матеріалу квіткових рослин та від чого вони залежать.</w:t>
      </w:r>
    </w:p>
    <w:p w14:paraId="24410FE6" w14:textId="77777777" w:rsidR="00A10296" w:rsidRPr="00FC6630" w:rsidRDefault="00A10296" w:rsidP="00723B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0BBCC0" w14:textId="77777777" w:rsidR="00A10296" w:rsidRPr="00FC6630" w:rsidRDefault="00A10296" w:rsidP="00723B0B">
      <w:pPr>
        <w:pStyle w:val="a3"/>
        <w:ind w:left="851" w:hanging="142"/>
        <w:jc w:val="both"/>
        <w:rPr>
          <w:sz w:val="28"/>
          <w:szCs w:val="28"/>
          <w:lang w:val="uk-UA"/>
        </w:rPr>
      </w:pPr>
    </w:p>
    <w:p w14:paraId="3054F58E" w14:textId="77777777" w:rsidR="00A10296" w:rsidRPr="00FC6630" w:rsidRDefault="00A10296" w:rsidP="00723B0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5D2054" w14:textId="77777777" w:rsidR="00A10296" w:rsidRPr="00FC6630" w:rsidRDefault="00A10296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E04E3" w14:textId="77777777" w:rsidR="00A10296" w:rsidRPr="00FC6630" w:rsidRDefault="00A10296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FE7885" w14:textId="77777777" w:rsidR="00A10296" w:rsidRPr="00FC6630" w:rsidRDefault="00A10296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624A21" w14:textId="77777777" w:rsidR="00A10296" w:rsidRPr="00FC6630" w:rsidRDefault="00A10296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C2963A" w14:textId="77777777" w:rsidR="00A10296" w:rsidRPr="00FC6630" w:rsidRDefault="00A10296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09F86C" w14:textId="4A77CDF7" w:rsidR="00A10296" w:rsidRDefault="00A10296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2550F2" w14:textId="3F9F5A69" w:rsidR="00A52860" w:rsidRDefault="00A52860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5C49C8" w14:textId="72875D1D" w:rsidR="00A52860" w:rsidRDefault="00A52860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0C0B1C" w14:textId="77777777" w:rsidR="00A52860" w:rsidRDefault="00A52860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8C40C6" w14:textId="77777777" w:rsidR="00FC6630" w:rsidRDefault="00FC6630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D9105" w14:textId="77777777" w:rsidR="00FC6630" w:rsidRDefault="00FC6630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D1434A" w14:textId="77777777" w:rsidR="00FC6630" w:rsidRDefault="00FC6630" w:rsidP="00704F4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B43500" w14:textId="2460CA27" w:rsidR="00A10296" w:rsidRPr="00F4601F" w:rsidRDefault="00A10296" w:rsidP="00F460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10296" w:rsidRPr="00F4601F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9126" w14:textId="77777777" w:rsidR="00B629E2" w:rsidRDefault="00B629E2" w:rsidP="007063BC">
      <w:pPr>
        <w:spacing w:after="0" w:line="240" w:lineRule="auto"/>
      </w:pPr>
      <w:r>
        <w:separator/>
      </w:r>
    </w:p>
  </w:endnote>
  <w:endnote w:type="continuationSeparator" w:id="0">
    <w:p w14:paraId="17517195" w14:textId="77777777" w:rsidR="00B629E2" w:rsidRDefault="00B629E2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9C53" w14:textId="77777777" w:rsidR="00B629E2" w:rsidRDefault="00B629E2" w:rsidP="007063BC">
      <w:pPr>
        <w:spacing w:after="0" w:line="240" w:lineRule="auto"/>
      </w:pPr>
      <w:r>
        <w:separator/>
      </w:r>
    </w:p>
  </w:footnote>
  <w:footnote w:type="continuationSeparator" w:id="0">
    <w:p w14:paraId="109685CC" w14:textId="77777777" w:rsidR="00B629E2" w:rsidRDefault="00B629E2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6DD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3518"/>
    <w:rsid w:val="002E43E0"/>
    <w:rsid w:val="002F085E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0876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46C7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2860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29E2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09D3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9A3"/>
    <w:rsid w:val="00F271E6"/>
    <w:rsid w:val="00F31B7D"/>
    <w:rsid w:val="00F32336"/>
    <w:rsid w:val="00F379B8"/>
    <w:rsid w:val="00F41225"/>
    <w:rsid w:val="00F43AD2"/>
    <w:rsid w:val="00F4601F"/>
    <w:rsid w:val="00F54FFD"/>
    <w:rsid w:val="00F5696B"/>
    <w:rsid w:val="00F610BC"/>
    <w:rsid w:val="00F61D23"/>
    <w:rsid w:val="00F6698D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C859-9929-42A2-A485-436A9B2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4</cp:revision>
  <cp:lastPrinted>2017-10-26T08:55:00Z</cp:lastPrinted>
  <dcterms:created xsi:type="dcterms:W3CDTF">2026-02-12T12:49:00Z</dcterms:created>
  <dcterms:modified xsi:type="dcterms:W3CDTF">2026-02-12T12:51:00Z</dcterms:modified>
</cp:coreProperties>
</file>